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A50BE" w14:textId="2FBFC426" w:rsidR="00241D8C" w:rsidRDefault="009825F9">
      <w:r>
        <w:rPr>
          <w:noProof/>
        </w:rPr>
        <w:drawing>
          <wp:anchor distT="0" distB="0" distL="114300" distR="114300" simplePos="0" relativeHeight="251658240" behindDoc="0" locked="0" layoutInCell="1" allowOverlap="1" wp14:anchorId="7C2567C5" wp14:editId="05718E51">
            <wp:simplePos x="0" y="0"/>
            <wp:positionH relativeFrom="margin">
              <wp:align>center</wp:align>
            </wp:positionH>
            <wp:positionV relativeFrom="page">
              <wp:posOffset>335280</wp:posOffset>
            </wp:positionV>
            <wp:extent cx="1018800" cy="597600"/>
            <wp:effectExtent l="0" t="0" r="0" b="0"/>
            <wp:wrapTopAndBottom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00" cy="5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DF057" w14:textId="203516FE" w:rsidR="009825F9" w:rsidRDefault="009825F9"/>
    <w:p w14:paraId="5A572149" w14:textId="11551968" w:rsidR="009825F9" w:rsidRPr="002F602C" w:rsidRDefault="009825F9" w:rsidP="007777BF">
      <w:pPr>
        <w:jc w:val="center"/>
        <w:rPr>
          <w:rFonts w:ascii="Arial" w:hAnsi="Arial" w:cs="Arial"/>
          <w:sz w:val="24"/>
          <w:szCs w:val="24"/>
        </w:rPr>
      </w:pPr>
      <w:r w:rsidRPr="002F602C">
        <w:rPr>
          <w:rFonts w:ascii="Arial" w:hAnsi="Arial" w:cs="Arial"/>
          <w:sz w:val="24"/>
          <w:szCs w:val="24"/>
        </w:rPr>
        <w:t>Programação Web</w:t>
      </w:r>
    </w:p>
    <w:p w14:paraId="3DE11F16" w14:textId="77777777" w:rsidR="007777BF" w:rsidRPr="002F602C" w:rsidRDefault="007777BF" w:rsidP="007777BF">
      <w:pPr>
        <w:jc w:val="center"/>
        <w:rPr>
          <w:rFonts w:ascii="Arial" w:hAnsi="Arial" w:cs="Arial"/>
          <w:sz w:val="24"/>
          <w:szCs w:val="24"/>
        </w:rPr>
      </w:pPr>
    </w:p>
    <w:p w14:paraId="61089562" w14:textId="0072750C" w:rsidR="007777BF" w:rsidRPr="002F602C" w:rsidRDefault="007777BF" w:rsidP="007777BF">
      <w:pPr>
        <w:jc w:val="center"/>
        <w:rPr>
          <w:rFonts w:ascii="Arial" w:hAnsi="Arial" w:cs="Arial"/>
          <w:sz w:val="24"/>
          <w:szCs w:val="24"/>
        </w:rPr>
      </w:pPr>
      <w:r w:rsidRPr="002F602C">
        <w:rPr>
          <w:rFonts w:ascii="Arial" w:hAnsi="Arial" w:cs="Arial"/>
          <w:sz w:val="24"/>
          <w:szCs w:val="24"/>
        </w:rPr>
        <w:t>Atividade Discente Orientada 1</w:t>
      </w:r>
    </w:p>
    <w:p w14:paraId="42010FF9" w14:textId="43C3B81D" w:rsidR="007777BF" w:rsidRPr="002F602C" w:rsidRDefault="007777BF" w:rsidP="007777BF">
      <w:pPr>
        <w:jc w:val="center"/>
        <w:rPr>
          <w:rFonts w:ascii="Arial" w:hAnsi="Arial" w:cs="Arial"/>
          <w:sz w:val="24"/>
          <w:szCs w:val="24"/>
        </w:rPr>
      </w:pPr>
    </w:p>
    <w:p w14:paraId="467B05E1" w14:textId="789D5E4E" w:rsidR="007777BF" w:rsidRPr="002F602C" w:rsidRDefault="007777BF" w:rsidP="007777BF">
      <w:pPr>
        <w:jc w:val="center"/>
        <w:rPr>
          <w:rFonts w:ascii="Arial" w:hAnsi="Arial" w:cs="Arial"/>
          <w:sz w:val="24"/>
          <w:szCs w:val="24"/>
        </w:rPr>
      </w:pPr>
    </w:p>
    <w:p w14:paraId="4837C0CF" w14:textId="1DECA363" w:rsidR="007777BF" w:rsidRPr="002F602C" w:rsidRDefault="007777BF" w:rsidP="007777BF">
      <w:pPr>
        <w:jc w:val="center"/>
        <w:rPr>
          <w:rFonts w:ascii="Arial" w:hAnsi="Arial" w:cs="Arial"/>
          <w:sz w:val="24"/>
          <w:szCs w:val="24"/>
        </w:rPr>
      </w:pPr>
    </w:p>
    <w:p w14:paraId="1A44CCCE" w14:textId="77777777" w:rsidR="007777BF" w:rsidRPr="002F602C" w:rsidRDefault="007777BF" w:rsidP="007777BF">
      <w:pPr>
        <w:jc w:val="center"/>
        <w:rPr>
          <w:rFonts w:ascii="Arial" w:hAnsi="Arial" w:cs="Arial"/>
          <w:sz w:val="24"/>
          <w:szCs w:val="24"/>
        </w:rPr>
      </w:pPr>
    </w:p>
    <w:p w14:paraId="3775CC47" w14:textId="3D2A84F4" w:rsidR="007777BF" w:rsidRPr="002F602C" w:rsidRDefault="007777BF" w:rsidP="007777BF">
      <w:pPr>
        <w:jc w:val="center"/>
        <w:rPr>
          <w:rFonts w:ascii="Arial" w:hAnsi="Arial" w:cs="Arial"/>
          <w:sz w:val="24"/>
          <w:szCs w:val="24"/>
        </w:rPr>
      </w:pPr>
    </w:p>
    <w:p w14:paraId="233B5138" w14:textId="35A79D3F" w:rsidR="007777BF" w:rsidRPr="002F602C" w:rsidRDefault="007777BF" w:rsidP="007777BF">
      <w:pPr>
        <w:jc w:val="center"/>
        <w:rPr>
          <w:rFonts w:ascii="Arial" w:hAnsi="Arial" w:cs="Arial"/>
          <w:sz w:val="24"/>
          <w:szCs w:val="24"/>
        </w:rPr>
      </w:pPr>
    </w:p>
    <w:p w14:paraId="7A4853CC" w14:textId="77777777" w:rsidR="007777BF" w:rsidRPr="002F602C" w:rsidRDefault="007777BF" w:rsidP="007777BF">
      <w:pPr>
        <w:jc w:val="center"/>
        <w:rPr>
          <w:rFonts w:ascii="Arial" w:hAnsi="Arial" w:cs="Arial"/>
          <w:sz w:val="24"/>
          <w:szCs w:val="24"/>
        </w:rPr>
      </w:pPr>
    </w:p>
    <w:p w14:paraId="5AE6A888" w14:textId="6FBC8D50" w:rsidR="007777BF" w:rsidRPr="002F602C" w:rsidRDefault="00007E01" w:rsidP="007777B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gramação Web: </w:t>
      </w:r>
      <w:r w:rsidR="007777BF" w:rsidRPr="002F602C">
        <w:rPr>
          <w:rFonts w:ascii="Arial" w:hAnsi="Arial" w:cs="Arial"/>
          <w:sz w:val="28"/>
          <w:szCs w:val="28"/>
        </w:rPr>
        <w:t>DOM e</w:t>
      </w:r>
      <w:r>
        <w:rPr>
          <w:rFonts w:ascii="Arial" w:hAnsi="Arial" w:cs="Arial"/>
          <w:sz w:val="28"/>
          <w:szCs w:val="28"/>
        </w:rPr>
        <w:t xml:space="preserve"> </w:t>
      </w:r>
      <w:r w:rsidR="009F7D3A">
        <w:rPr>
          <w:rFonts w:ascii="Arial" w:hAnsi="Arial" w:cs="Arial"/>
          <w:sz w:val="28"/>
          <w:szCs w:val="28"/>
        </w:rPr>
        <w:t>J</w:t>
      </w:r>
      <w:r w:rsidR="007777BF" w:rsidRPr="002F602C">
        <w:rPr>
          <w:rFonts w:ascii="Arial" w:hAnsi="Arial" w:cs="Arial"/>
          <w:sz w:val="28"/>
          <w:szCs w:val="28"/>
        </w:rPr>
        <w:t>ava</w:t>
      </w:r>
      <w:r w:rsidR="009F7D3A">
        <w:rPr>
          <w:rFonts w:ascii="Arial" w:hAnsi="Arial" w:cs="Arial"/>
          <w:sz w:val="28"/>
          <w:szCs w:val="28"/>
        </w:rPr>
        <w:t>S</w:t>
      </w:r>
      <w:r w:rsidR="007777BF" w:rsidRPr="002F602C">
        <w:rPr>
          <w:rFonts w:ascii="Arial" w:hAnsi="Arial" w:cs="Arial"/>
          <w:sz w:val="28"/>
          <w:szCs w:val="28"/>
        </w:rPr>
        <w:t>cript</w:t>
      </w:r>
    </w:p>
    <w:p w14:paraId="0143E2D8" w14:textId="24621DC9" w:rsidR="007777BF" w:rsidRPr="002F602C" w:rsidRDefault="007777BF" w:rsidP="007777BF">
      <w:pPr>
        <w:jc w:val="center"/>
        <w:rPr>
          <w:rFonts w:ascii="Arial" w:hAnsi="Arial" w:cs="Arial"/>
          <w:sz w:val="24"/>
          <w:szCs w:val="24"/>
        </w:rPr>
      </w:pPr>
    </w:p>
    <w:p w14:paraId="631D6D07" w14:textId="7AEC960B" w:rsidR="007777BF" w:rsidRPr="002F602C" w:rsidRDefault="007777BF" w:rsidP="007777BF">
      <w:pPr>
        <w:jc w:val="center"/>
        <w:rPr>
          <w:rFonts w:ascii="Arial" w:hAnsi="Arial" w:cs="Arial"/>
          <w:sz w:val="24"/>
          <w:szCs w:val="24"/>
        </w:rPr>
      </w:pPr>
    </w:p>
    <w:p w14:paraId="61452D1D" w14:textId="35E09AF6" w:rsidR="007777BF" w:rsidRPr="002F602C" w:rsidRDefault="007777BF" w:rsidP="007777BF">
      <w:pPr>
        <w:jc w:val="center"/>
        <w:rPr>
          <w:rFonts w:ascii="Arial" w:hAnsi="Arial" w:cs="Arial"/>
          <w:sz w:val="24"/>
          <w:szCs w:val="24"/>
        </w:rPr>
      </w:pPr>
    </w:p>
    <w:p w14:paraId="04A598A7" w14:textId="5FDDE481" w:rsidR="007777BF" w:rsidRPr="002F602C" w:rsidRDefault="007777BF" w:rsidP="007777BF">
      <w:pPr>
        <w:jc w:val="center"/>
        <w:rPr>
          <w:rFonts w:ascii="Arial" w:hAnsi="Arial" w:cs="Arial"/>
          <w:sz w:val="24"/>
          <w:szCs w:val="24"/>
        </w:rPr>
      </w:pPr>
    </w:p>
    <w:p w14:paraId="5E941EA6" w14:textId="7368B4D2" w:rsidR="007777BF" w:rsidRPr="002F602C" w:rsidRDefault="007777BF" w:rsidP="007777BF">
      <w:pPr>
        <w:jc w:val="center"/>
        <w:rPr>
          <w:rFonts w:ascii="Arial" w:hAnsi="Arial" w:cs="Arial"/>
          <w:sz w:val="24"/>
          <w:szCs w:val="24"/>
        </w:rPr>
      </w:pPr>
    </w:p>
    <w:p w14:paraId="12EDD96C" w14:textId="49BAC4E6" w:rsidR="007777BF" w:rsidRPr="002F602C" w:rsidRDefault="007777BF" w:rsidP="007777BF">
      <w:pPr>
        <w:jc w:val="center"/>
        <w:rPr>
          <w:rFonts w:ascii="Arial" w:hAnsi="Arial" w:cs="Arial"/>
          <w:sz w:val="24"/>
          <w:szCs w:val="24"/>
        </w:rPr>
      </w:pPr>
    </w:p>
    <w:p w14:paraId="1D207C08" w14:textId="0242F588" w:rsidR="007777BF" w:rsidRPr="002F602C" w:rsidRDefault="007777BF" w:rsidP="007777BF">
      <w:pPr>
        <w:jc w:val="center"/>
        <w:rPr>
          <w:rFonts w:ascii="Arial" w:hAnsi="Arial" w:cs="Arial"/>
          <w:sz w:val="24"/>
          <w:szCs w:val="24"/>
        </w:rPr>
      </w:pPr>
    </w:p>
    <w:p w14:paraId="5DD225D7" w14:textId="6202953A" w:rsidR="007777BF" w:rsidRPr="002F602C" w:rsidRDefault="007777BF" w:rsidP="007777BF">
      <w:pPr>
        <w:jc w:val="center"/>
        <w:rPr>
          <w:rFonts w:ascii="Arial" w:hAnsi="Arial" w:cs="Arial"/>
          <w:sz w:val="24"/>
          <w:szCs w:val="24"/>
        </w:rPr>
      </w:pPr>
    </w:p>
    <w:p w14:paraId="1823C709" w14:textId="2F976C80" w:rsidR="007777BF" w:rsidRPr="002F602C" w:rsidRDefault="007777BF" w:rsidP="007777BF">
      <w:pPr>
        <w:jc w:val="center"/>
        <w:rPr>
          <w:rFonts w:ascii="Arial" w:hAnsi="Arial" w:cs="Arial"/>
          <w:sz w:val="24"/>
          <w:szCs w:val="24"/>
        </w:rPr>
      </w:pPr>
    </w:p>
    <w:p w14:paraId="5F2A483C" w14:textId="7422088D" w:rsidR="007777BF" w:rsidRPr="002F602C" w:rsidRDefault="007777BF" w:rsidP="007777BF">
      <w:pPr>
        <w:jc w:val="center"/>
        <w:rPr>
          <w:rFonts w:ascii="Arial" w:hAnsi="Arial" w:cs="Arial"/>
          <w:sz w:val="24"/>
          <w:szCs w:val="24"/>
        </w:rPr>
      </w:pPr>
    </w:p>
    <w:p w14:paraId="58AEF27F" w14:textId="4A99D3EB" w:rsidR="007777BF" w:rsidRPr="002F602C" w:rsidRDefault="007777BF" w:rsidP="007777BF">
      <w:pPr>
        <w:jc w:val="center"/>
        <w:rPr>
          <w:rFonts w:ascii="Arial" w:hAnsi="Arial" w:cs="Arial"/>
          <w:sz w:val="24"/>
          <w:szCs w:val="24"/>
        </w:rPr>
      </w:pPr>
    </w:p>
    <w:p w14:paraId="5C2F12A8" w14:textId="14EB99F1" w:rsidR="007777BF" w:rsidRPr="002F602C" w:rsidRDefault="007777BF" w:rsidP="007777BF">
      <w:pPr>
        <w:jc w:val="center"/>
        <w:rPr>
          <w:rFonts w:ascii="Arial" w:hAnsi="Arial" w:cs="Arial"/>
          <w:sz w:val="24"/>
          <w:szCs w:val="24"/>
        </w:rPr>
      </w:pPr>
    </w:p>
    <w:p w14:paraId="2D7D5D09" w14:textId="3D66FBBC" w:rsidR="007777BF" w:rsidRPr="002F602C" w:rsidRDefault="007777BF" w:rsidP="007777BF">
      <w:pPr>
        <w:jc w:val="center"/>
        <w:rPr>
          <w:rFonts w:ascii="Arial" w:hAnsi="Arial" w:cs="Arial"/>
          <w:sz w:val="24"/>
          <w:szCs w:val="24"/>
        </w:rPr>
      </w:pPr>
    </w:p>
    <w:p w14:paraId="32D4307E" w14:textId="77777777" w:rsidR="007777BF" w:rsidRPr="002F602C" w:rsidRDefault="007777BF" w:rsidP="007777BF">
      <w:pPr>
        <w:jc w:val="center"/>
        <w:rPr>
          <w:rFonts w:ascii="Arial" w:hAnsi="Arial" w:cs="Arial"/>
          <w:sz w:val="24"/>
          <w:szCs w:val="24"/>
        </w:rPr>
      </w:pPr>
    </w:p>
    <w:p w14:paraId="479285DF" w14:textId="5B2688E4" w:rsidR="007777BF" w:rsidRPr="002F602C" w:rsidRDefault="007777BF" w:rsidP="007777BF">
      <w:pPr>
        <w:jc w:val="center"/>
        <w:rPr>
          <w:rFonts w:ascii="Arial" w:hAnsi="Arial" w:cs="Arial"/>
          <w:sz w:val="24"/>
          <w:szCs w:val="24"/>
        </w:rPr>
      </w:pPr>
    </w:p>
    <w:p w14:paraId="705E6B3E" w14:textId="5E830A09" w:rsidR="007777BF" w:rsidRPr="002F602C" w:rsidRDefault="007777BF" w:rsidP="007777BF">
      <w:pPr>
        <w:jc w:val="center"/>
        <w:rPr>
          <w:rFonts w:ascii="Arial" w:hAnsi="Arial" w:cs="Arial"/>
          <w:sz w:val="24"/>
          <w:szCs w:val="24"/>
        </w:rPr>
      </w:pPr>
      <w:r w:rsidRPr="002F602C">
        <w:rPr>
          <w:rFonts w:ascii="Arial" w:hAnsi="Arial" w:cs="Arial"/>
          <w:sz w:val="24"/>
          <w:szCs w:val="24"/>
        </w:rPr>
        <w:t>João Vitor Estevam Raimundo</w:t>
      </w:r>
      <w:r w:rsidR="00333F7D">
        <w:rPr>
          <w:rFonts w:ascii="Arial" w:hAnsi="Arial" w:cs="Arial"/>
          <w:sz w:val="24"/>
          <w:szCs w:val="24"/>
        </w:rPr>
        <w:t xml:space="preserve"> e Gabriel de Melo Silva</w:t>
      </w:r>
    </w:p>
    <w:p w14:paraId="71E121FA" w14:textId="29BC8C0B" w:rsidR="007777BF" w:rsidRPr="002F602C" w:rsidRDefault="007777BF" w:rsidP="007777BF">
      <w:pPr>
        <w:jc w:val="center"/>
        <w:rPr>
          <w:rFonts w:ascii="Arial" w:hAnsi="Arial" w:cs="Arial"/>
          <w:sz w:val="24"/>
          <w:szCs w:val="24"/>
        </w:rPr>
      </w:pPr>
      <w:r w:rsidRPr="002F602C">
        <w:rPr>
          <w:rFonts w:ascii="Arial" w:hAnsi="Arial" w:cs="Arial"/>
          <w:sz w:val="24"/>
          <w:szCs w:val="24"/>
        </w:rPr>
        <w:t>Carlos Henrique Verissimo Pereira</w:t>
      </w:r>
    </w:p>
    <w:p w14:paraId="61A524E1" w14:textId="66A2D814" w:rsidR="009825F9" w:rsidRPr="00542033" w:rsidRDefault="00542033">
      <w:pPr>
        <w:rPr>
          <w:rFonts w:ascii="Arial" w:hAnsi="Arial" w:cs="Arial"/>
          <w:b/>
          <w:bCs/>
          <w:sz w:val="32"/>
          <w:szCs w:val="32"/>
        </w:rPr>
      </w:pPr>
      <w:r w:rsidRPr="00542033">
        <w:rPr>
          <w:rFonts w:ascii="Arial" w:hAnsi="Arial" w:cs="Arial"/>
          <w:b/>
          <w:bCs/>
          <w:sz w:val="32"/>
          <w:szCs w:val="32"/>
        </w:rPr>
        <w:lastRenderedPageBreak/>
        <w:t>Sumario</w:t>
      </w:r>
    </w:p>
    <w:p w14:paraId="10485DC5" w14:textId="0FF31E28" w:rsidR="00542033" w:rsidRDefault="00542033" w:rsidP="00542033">
      <w:pPr>
        <w:rPr>
          <w:rFonts w:ascii="Arial" w:hAnsi="Arial" w:cs="Arial"/>
          <w:sz w:val="28"/>
          <w:szCs w:val="28"/>
        </w:rPr>
      </w:pPr>
      <w:r w:rsidRPr="00542033">
        <w:rPr>
          <w:rFonts w:ascii="Arial" w:hAnsi="Arial" w:cs="Arial"/>
          <w:sz w:val="28"/>
          <w:szCs w:val="28"/>
        </w:rPr>
        <w:t>O que é DOM</w:t>
      </w:r>
      <w:r>
        <w:rPr>
          <w:rFonts w:ascii="Arial" w:hAnsi="Arial" w:cs="Arial"/>
          <w:sz w:val="28"/>
          <w:szCs w:val="28"/>
        </w:rPr>
        <w:t>..................................................................................</w:t>
      </w:r>
      <w:r w:rsidR="00E36D62">
        <w:rPr>
          <w:rFonts w:ascii="Arial" w:hAnsi="Arial" w:cs="Arial"/>
          <w:sz w:val="28"/>
          <w:szCs w:val="28"/>
        </w:rPr>
        <w:t>2</w:t>
      </w:r>
    </w:p>
    <w:p w14:paraId="35F34051" w14:textId="77777777" w:rsidR="00542033" w:rsidRDefault="00542033" w:rsidP="00542033">
      <w:pPr>
        <w:rPr>
          <w:rFonts w:ascii="Arial" w:hAnsi="Arial" w:cs="Arial"/>
          <w:sz w:val="28"/>
          <w:szCs w:val="28"/>
        </w:rPr>
      </w:pPr>
    </w:p>
    <w:p w14:paraId="69C9DA02" w14:textId="1C9FB2A7" w:rsidR="00542033" w:rsidRPr="00AE732E" w:rsidRDefault="00AE732E" w:rsidP="00542033">
      <w:pPr>
        <w:rPr>
          <w:rFonts w:ascii="Arial" w:hAnsi="Arial" w:cs="Arial"/>
          <w:sz w:val="28"/>
          <w:szCs w:val="28"/>
        </w:rPr>
      </w:pPr>
      <w:r w:rsidRPr="00AE732E">
        <w:rPr>
          <w:rFonts w:ascii="Arial" w:hAnsi="Arial" w:cs="Arial"/>
          <w:sz w:val="28"/>
          <w:szCs w:val="28"/>
        </w:rPr>
        <w:t>Qual é relação entre JavaScript e o DOM?</w:t>
      </w:r>
      <w:r>
        <w:rPr>
          <w:rFonts w:ascii="Arial" w:hAnsi="Arial" w:cs="Arial"/>
          <w:sz w:val="28"/>
          <w:szCs w:val="28"/>
        </w:rPr>
        <w:t>..</w:t>
      </w:r>
      <w:r w:rsidR="00542033" w:rsidRPr="00AE732E">
        <w:rPr>
          <w:rFonts w:ascii="Arial" w:hAnsi="Arial" w:cs="Arial"/>
          <w:sz w:val="28"/>
          <w:szCs w:val="28"/>
        </w:rPr>
        <w:t>...................................</w:t>
      </w:r>
      <w:r w:rsidR="00E36D62">
        <w:rPr>
          <w:rFonts w:ascii="Arial" w:hAnsi="Arial" w:cs="Arial"/>
          <w:sz w:val="28"/>
          <w:szCs w:val="28"/>
        </w:rPr>
        <w:t>2</w:t>
      </w:r>
    </w:p>
    <w:p w14:paraId="5B076A99" w14:textId="77777777" w:rsidR="00542033" w:rsidRDefault="00542033" w:rsidP="00542033">
      <w:pPr>
        <w:rPr>
          <w:rFonts w:ascii="Arial" w:hAnsi="Arial" w:cs="Arial"/>
          <w:sz w:val="28"/>
          <w:szCs w:val="28"/>
        </w:rPr>
      </w:pPr>
    </w:p>
    <w:p w14:paraId="3D0A9A7B" w14:textId="3E77B964" w:rsidR="00542033" w:rsidRDefault="00542033" w:rsidP="005420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so prático.....................................................................................</w:t>
      </w:r>
      <w:r w:rsidR="00E36D62">
        <w:rPr>
          <w:rFonts w:ascii="Arial" w:hAnsi="Arial" w:cs="Arial"/>
          <w:sz w:val="28"/>
          <w:szCs w:val="28"/>
        </w:rPr>
        <w:t>3</w:t>
      </w:r>
    </w:p>
    <w:p w14:paraId="484301FA" w14:textId="4DAFA292" w:rsidR="00007E01" w:rsidRDefault="00007E01" w:rsidP="00542033">
      <w:pPr>
        <w:rPr>
          <w:rFonts w:ascii="Arial" w:hAnsi="Arial" w:cs="Arial"/>
          <w:sz w:val="28"/>
          <w:szCs w:val="28"/>
        </w:rPr>
      </w:pPr>
    </w:p>
    <w:p w14:paraId="255B73C0" w14:textId="61801C4A" w:rsidR="00007E01" w:rsidRDefault="00007E01" w:rsidP="00007E01">
      <w:pPr>
        <w:rPr>
          <w:rFonts w:ascii="Arial" w:hAnsi="Arial" w:cs="Arial"/>
          <w:sz w:val="28"/>
          <w:szCs w:val="28"/>
        </w:rPr>
      </w:pPr>
      <w:r w:rsidRPr="00007E01">
        <w:rPr>
          <w:rFonts w:ascii="Arial" w:hAnsi="Arial" w:cs="Arial"/>
          <w:sz w:val="28"/>
          <w:szCs w:val="28"/>
        </w:rPr>
        <w:t>Elementos da implementação do JavaScript/DOM....</w:t>
      </w:r>
      <w:r>
        <w:rPr>
          <w:rFonts w:ascii="Arial" w:hAnsi="Arial" w:cs="Arial"/>
          <w:sz w:val="28"/>
          <w:szCs w:val="28"/>
        </w:rPr>
        <w:t>......................</w:t>
      </w:r>
      <w:r w:rsidR="00E36D62">
        <w:rPr>
          <w:rFonts w:ascii="Arial" w:hAnsi="Arial" w:cs="Arial"/>
          <w:sz w:val="28"/>
          <w:szCs w:val="28"/>
        </w:rPr>
        <w:t>3</w:t>
      </w:r>
    </w:p>
    <w:p w14:paraId="0ACA1D40" w14:textId="77777777" w:rsidR="00E36D62" w:rsidRPr="00007E01" w:rsidRDefault="00E36D62" w:rsidP="00007E01">
      <w:pPr>
        <w:rPr>
          <w:rFonts w:ascii="Arial" w:hAnsi="Arial" w:cs="Arial"/>
          <w:sz w:val="28"/>
          <w:szCs w:val="28"/>
        </w:rPr>
      </w:pPr>
    </w:p>
    <w:p w14:paraId="65FC9134" w14:textId="66683F61" w:rsidR="00007E01" w:rsidRPr="00E36D62" w:rsidRDefault="00E36D62" w:rsidP="00542033">
      <w:pPr>
        <w:rPr>
          <w:rFonts w:ascii="Arial" w:hAnsi="Arial" w:cs="Arial"/>
          <w:sz w:val="28"/>
          <w:szCs w:val="28"/>
        </w:rPr>
      </w:pPr>
      <w:r w:rsidRPr="00E36D62">
        <w:rPr>
          <w:rFonts w:ascii="Arial" w:hAnsi="Arial" w:cs="Arial"/>
          <w:sz w:val="28"/>
          <w:szCs w:val="28"/>
        </w:rPr>
        <w:t>Referência Bibliográfica..........................</w:t>
      </w:r>
      <w:r>
        <w:rPr>
          <w:rFonts w:ascii="Arial" w:hAnsi="Arial" w:cs="Arial"/>
          <w:sz w:val="28"/>
          <w:szCs w:val="28"/>
        </w:rPr>
        <w:t>..........................................</w:t>
      </w:r>
      <w:r w:rsidRPr="00E36D62">
        <w:rPr>
          <w:rFonts w:ascii="Arial" w:hAnsi="Arial" w:cs="Arial"/>
          <w:sz w:val="28"/>
          <w:szCs w:val="28"/>
        </w:rPr>
        <w:t>4</w:t>
      </w:r>
    </w:p>
    <w:p w14:paraId="1CF3238A" w14:textId="36A71922" w:rsidR="001E6B81" w:rsidRDefault="001E6B81">
      <w:pPr>
        <w:rPr>
          <w:rFonts w:ascii="Arial" w:hAnsi="Arial" w:cs="Arial"/>
        </w:rPr>
      </w:pPr>
    </w:p>
    <w:p w14:paraId="437C0970" w14:textId="0882F099" w:rsidR="001E6B81" w:rsidRDefault="001E6B81">
      <w:pPr>
        <w:rPr>
          <w:rFonts w:ascii="Arial" w:hAnsi="Arial" w:cs="Arial"/>
        </w:rPr>
      </w:pPr>
    </w:p>
    <w:p w14:paraId="2254C812" w14:textId="298C0DA4" w:rsidR="001E6B81" w:rsidRDefault="001E6B81">
      <w:pPr>
        <w:rPr>
          <w:rFonts w:ascii="Arial" w:hAnsi="Arial" w:cs="Arial"/>
        </w:rPr>
      </w:pPr>
    </w:p>
    <w:p w14:paraId="7CF421C5" w14:textId="3CC07090" w:rsidR="001E6B81" w:rsidRDefault="001E6B81">
      <w:pPr>
        <w:rPr>
          <w:rFonts w:ascii="Arial" w:hAnsi="Arial" w:cs="Arial"/>
        </w:rPr>
      </w:pPr>
    </w:p>
    <w:p w14:paraId="3DAB10AA" w14:textId="66AB271E" w:rsidR="001E6B81" w:rsidRDefault="001E6B81">
      <w:pPr>
        <w:rPr>
          <w:rFonts w:ascii="Arial" w:hAnsi="Arial" w:cs="Arial"/>
        </w:rPr>
      </w:pPr>
    </w:p>
    <w:p w14:paraId="4F08902D" w14:textId="168FE5DE" w:rsidR="001E6B81" w:rsidRDefault="001E6B81">
      <w:pPr>
        <w:rPr>
          <w:rFonts w:ascii="Arial" w:hAnsi="Arial" w:cs="Arial"/>
        </w:rPr>
      </w:pPr>
    </w:p>
    <w:p w14:paraId="29722F1F" w14:textId="1C8677F4" w:rsidR="001E6B81" w:rsidRDefault="001E6B81">
      <w:pPr>
        <w:rPr>
          <w:rFonts w:ascii="Arial" w:hAnsi="Arial" w:cs="Arial"/>
        </w:rPr>
      </w:pPr>
    </w:p>
    <w:p w14:paraId="6DB48E40" w14:textId="42C21972" w:rsidR="001E6B81" w:rsidRDefault="001E6B81">
      <w:pPr>
        <w:rPr>
          <w:rFonts w:ascii="Arial" w:hAnsi="Arial" w:cs="Arial"/>
        </w:rPr>
      </w:pPr>
    </w:p>
    <w:p w14:paraId="2B570F58" w14:textId="45F47025" w:rsidR="001E6B81" w:rsidRDefault="001E6B81">
      <w:pPr>
        <w:rPr>
          <w:rFonts w:ascii="Arial" w:hAnsi="Arial" w:cs="Arial"/>
        </w:rPr>
      </w:pPr>
    </w:p>
    <w:p w14:paraId="4D7F18BA" w14:textId="1FE476E2" w:rsidR="001E6B81" w:rsidRDefault="001E6B81">
      <w:pPr>
        <w:rPr>
          <w:rFonts w:ascii="Arial" w:hAnsi="Arial" w:cs="Arial"/>
        </w:rPr>
      </w:pPr>
    </w:p>
    <w:p w14:paraId="1AB17161" w14:textId="24574F56" w:rsidR="001E6B81" w:rsidRDefault="001E6B81">
      <w:pPr>
        <w:rPr>
          <w:rFonts w:ascii="Arial" w:hAnsi="Arial" w:cs="Arial"/>
        </w:rPr>
      </w:pPr>
    </w:p>
    <w:p w14:paraId="448B5974" w14:textId="30F38E5C" w:rsidR="001E6B81" w:rsidRDefault="001E6B81">
      <w:pPr>
        <w:rPr>
          <w:rFonts w:ascii="Arial" w:hAnsi="Arial" w:cs="Arial"/>
        </w:rPr>
      </w:pPr>
    </w:p>
    <w:p w14:paraId="0AA92363" w14:textId="15BF36C7" w:rsidR="001E6B81" w:rsidRDefault="001E6B81">
      <w:pPr>
        <w:rPr>
          <w:rFonts w:ascii="Arial" w:hAnsi="Arial" w:cs="Arial"/>
        </w:rPr>
      </w:pPr>
    </w:p>
    <w:p w14:paraId="63A53167" w14:textId="536536B3" w:rsidR="001E6B81" w:rsidRDefault="001E6B81">
      <w:pPr>
        <w:rPr>
          <w:rFonts w:ascii="Arial" w:hAnsi="Arial" w:cs="Arial"/>
        </w:rPr>
      </w:pPr>
    </w:p>
    <w:p w14:paraId="6CF05BA6" w14:textId="5BF8DB5A" w:rsidR="001E6B81" w:rsidRDefault="001E6B81">
      <w:pPr>
        <w:rPr>
          <w:rFonts w:ascii="Arial" w:hAnsi="Arial" w:cs="Arial"/>
        </w:rPr>
      </w:pPr>
    </w:p>
    <w:p w14:paraId="7503E2D6" w14:textId="31220F19" w:rsidR="001E6B81" w:rsidRDefault="001E6B81">
      <w:pPr>
        <w:rPr>
          <w:rFonts w:ascii="Arial" w:hAnsi="Arial" w:cs="Arial"/>
        </w:rPr>
      </w:pPr>
    </w:p>
    <w:p w14:paraId="02AA0688" w14:textId="4FC937B8" w:rsidR="001E6B81" w:rsidRDefault="001E6B81">
      <w:pPr>
        <w:rPr>
          <w:rFonts w:ascii="Arial" w:hAnsi="Arial" w:cs="Arial"/>
        </w:rPr>
      </w:pPr>
    </w:p>
    <w:p w14:paraId="756B5D0B" w14:textId="32DD5F9D" w:rsidR="001E6B81" w:rsidRDefault="001E6B81">
      <w:pPr>
        <w:rPr>
          <w:rFonts w:ascii="Arial" w:hAnsi="Arial" w:cs="Arial"/>
        </w:rPr>
      </w:pPr>
    </w:p>
    <w:p w14:paraId="71A9E42C" w14:textId="1DA35988" w:rsidR="001E6B81" w:rsidRDefault="001E6B81">
      <w:pPr>
        <w:rPr>
          <w:rFonts w:ascii="Arial" w:hAnsi="Arial" w:cs="Arial"/>
        </w:rPr>
      </w:pPr>
    </w:p>
    <w:p w14:paraId="1AFBCB02" w14:textId="65FD43F5" w:rsidR="00EA5AB5" w:rsidRDefault="00EA5AB5" w:rsidP="00EA5AB5">
      <w:pPr>
        <w:tabs>
          <w:tab w:val="left" w:pos="2565"/>
        </w:tabs>
        <w:rPr>
          <w:rFonts w:ascii="Arial" w:hAnsi="Arial" w:cs="Arial"/>
        </w:rPr>
      </w:pPr>
    </w:p>
    <w:p w14:paraId="58DEF8C5" w14:textId="1711A536" w:rsidR="009825F9" w:rsidRPr="00B216FD" w:rsidRDefault="00E36D62">
      <w:pPr>
        <w:rPr>
          <w:rFonts w:ascii="Arial" w:hAnsi="Arial" w:cs="Arial"/>
          <w:b/>
          <w:bCs/>
          <w:sz w:val="28"/>
          <w:szCs w:val="28"/>
        </w:rPr>
      </w:pPr>
      <w:r w:rsidRPr="00EA5AB5">
        <w:rPr>
          <w:rFonts w:ascii="Arial" w:hAnsi="Arial" w:cs="Arial"/>
        </w:rPr>
        <w:br w:type="page"/>
      </w:r>
      <w:r w:rsidR="003B21FA" w:rsidRPr="00B216FD">
        <w:rPr>
          <w:rFonts w:ascii="Arial" w:hAnsi="Arial" w:cs="Arial"/>
          <w:b/>
          <w:bCs/>
          <w:sz w:val="28"/>
          <w:szCs w:val="28"/>
        </w:rPr>
        <w:lastRenderedPageBreak/>
        <w:t>O que é o DOM?</w:t>
      </w:r>
    </w:p>
    <w:p w14:paraId="61371D9A" w14:textId="1A4072A8" w:rsidR="003B21FA" w:rsidRPr="00B216FD" w:rsidRDefault="003B21FA" w:rsidP="009474BF">
      <w:pPr>
        <w:ind w:firstLine="708"/>
        <w:rPr>
          <w:rFonts w:ascii="Arial" w:hAnsi="Arial" w:cs="Arial"/>
          <w:sz w:val="24"/>
          <w:szCs w:val="24"/>
        </w:rPr>
      </w:pPr>
      <w:r w:rsidRPr="00B216FD">
        <w:rPr>
          <w:rFonts w:ascii="Arial" w:hAnsi="Arial" w:cs="Arial"/>
          <w:sz w:val="24"/>
          <w:szCs w:val="24"/>
        </w:rPr>
        <w:t>DOM (Document Object Model) é um documento de modelo</w:t>
      </w:r>
      <w:r w:rsidR="009F7D3A" w:rsidRPr="00B216FD">
        <w:rPr>
          <w:rFonts w:ascii="Arial" w:hAnsi="Arial" w:cs="Arial"/>
          <w:sz w:val="24"/>
          <w:szCs w:val="24"/>
        </w:rPr>
        <w:t xml:space="preserve">, </w:t>
      </w:r>
      <w:r w:rsidRPr="00B216FD">
        <w:rPr>
          <w:rFonts w:ascii="Arial" w:hAnsi="Arial" w:cs="Arial"/>
          <w:sz w:val="24"/>
          <w:szCs w:val="24"/>
        </w:rPr>
        <w:t>que armazena a estrutura de um site. O Browser identifica os parâmetros que foram passados dentro desse documento, carregando a página definida pelo documento.</w:t>
      </w:r>
    </w:p>
    <w:p w14:paraId="59B23255" w14:textId="7D304143" w:rsidR="00EB2DEA" w:rsidRDefault="009F7D3A" w:rsidP="008D6641">
      <w:pPr>
        <w:ind w:firstLine="708"/>
        <w:rPr>
          <w:rFonts w:ascii="Arial" w:hAnsi="Arial" w:cs="Arial"/>
          <w:sz w:val="24"/>
          <w:szCs w:val="24"/>
        </w:rPr>
      </w:pPr>
      <w:r w:rsidRPr="00B216FD">
        <w:rPr>
          <w:rFonts w:ascii="Arial" w:hAnsi="Arial" w:cs="Arial"/>
          <w:sz w:val="24"/>
          <w:szCs w:val="24"/>
        </w:rPr>
        <w:t>O DOM passou a existir</w:t>
      </w:r>
      <w:r w:rsidR="00EB2DEA">
        <w:rPr>
          <w:rFonts w:ascii="Arial" w:hAnsi="Arial" w:cs="Arial"/>
          <w:sz w:val="24"/>
          <w:szCs w:val="24"/>
        </w:rPr>
        <w:t xml:space="preserve"> a partir da necessidade de se padronizar o desenvolvimento web</w:t>
      </w:r>
      <w:r w:rsidR="008D6641">
        <w:rPr>
          <w:rFonts w:ascii="Arial" w:hAnsi="Arial" w:cs="Arial"/>
          <w:sz w:val="24"/>
          <w:szCs w:val="24"/>
        </w:rPr>
        <w:t>, e auxiliar na portabilidade de programas e aplicações web (principalmente as desenvolvidas em JavaScript e Java) entre os navegadores da época</w:t>
      </w:r>
      <w:r w:rsidR="00EB2DEA">
        <w:rPr>
          <w:rFonts w:ascii="Arial" w:hAnsi="Arial" w:cs="Arial"/>
          <w:sz w:val="24"/>
          <w:szCs w:val="24"/>
        </w:rPr>
        <w:t>. No início do uso doméstico da internet, navegadores diferentes tinham especificidades e suporte à ferramentas e funcionalidades diferentes, fazendo o processo de desenvolvimento geral de sites e aplicações web ser extremamente complicado.</w:t>
      </w:r>
    </w:p>
    <w:p w14:paraId="6BA0BF8A" w14:textId="5909C5A5" w:rsidR="00B6447F" w:rsidRPr="00B216FD" w:rsidRDefault="00EB2DEA" w:rsidP="008D6641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isso, foi criado</w:t>
      </w:r>
      <w:r w:rsidR="002070C2">
        <w:rPr>
          <w:rFonts w:ascii="Arial" w:hAnsi="Arial" w:cs="Arial"/>
          <w:sz w:val="24"/>
          <w:szCs w:val="24"/>
        </w:rPr>
        <w:t xml:space="preserve"> o DOM</w:t>
      </w:r>
      <w:r w:rsidR="00250C20">
        <w:rPr>
          <w:rFonts w:ascii="Arial" w:hAnsi="Arial" w:cs="Arial"/>
          <w:sz w:val="24"/>
          <w:szCs w:val="24"/>
        </w:rPr>
        <w:t>,</w:t>
      </w:r>
      <w:r w:rsidR="008D6641">
        <w:rPr>
          <w:rFonts w:ascii="Arial" w:hAnsi="Arial" w:cs="Arial"/>
          <w:sz w:val="24"/>
          <w:szCs w:val="24"/>
        </w:rPr>
        <w:t xml:space="preserve"> pela W3C, com influência e colaboração de outras empresas no campo de desenvolvimento HTML e XML.</w:t>
      </w:r>
    </w:p>
    <w:p w14:paraId="21D68ADC" w14:textId="77777777" w:rsidR="00B6447F" w:rsidRPr="00B216FD" w:rsidRDefault="00B6447F">
      <w:pPr>
        <w:rPr>
          <w:rFonts w:ascii="Arial" w:hAnsi="Arial" w:cs="Arial"/>
          <w:sz w:val="24"/>
          <w:szCs w:val="24"/>
        </w:rPr>
      </w:pPr>
    </w:p>
    <w:p w14:paraId="0326B642" w14:textId="7748C970" w:rsidR="00B6447F" w:rsidRDefault="008D664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Qual </w:t>
      </w:r>
      <w:r w:rsidR="00AE732E">
        <w:rPr>
          <w:rFonts w:ascii="Arial" w:hAnsi="Arial" w:cs="Arial"/>
          <w:b/>
          <w:bCs/>
          <w:sz w:val="28"/>
          <w:szCs w:val="28"/>
        </w:rPr>
        <w:t>é</w:t>
      </w:r>
      <w:r>
        <w:rPr>
          <w:rFonts w:ascii="Arial" w:hAnsi="Arial" w:cs="Arial"/>
          <w:b/>
          <w:bCs/>
          <w:sz w:val="28"/>
          <w:szCs w:val="28"/>
        </w:rPr>
        <w:t xml:space="preserve"> relação entre JavaScript e o DOM?</w:t>
      </w:r>
    </w:p>
    <w:p w14:paraId="3360DD97" w14:textId="77777777" w:rsidR="00AE732E" w:rsidRDefault="00AE732E" w:rsidP="00AE732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OM define a estrutura lógica de um documento HTML e a forma de como esse documento é acessado e manipulado. É</w:t>
      </w:r>
      <w:r w:rsidR="00D179A4">
        <w:rPr>
          <w:rFonts w:ascii="Arial" w:hAnsi="Arial" w:cs="Arial"/>
          <w:sz w:val="24"/>
          <w:szCs w:val="24"/>
        </w:rPr>
        <w:t xml:space="preserve"> possível construir documentos; adicionar, manipular e/ou deletar elementos e conteúdo desse documento</w:t>
      </w:r>
      <w:r>
        <w:rPr>
          <w:rFonts w:ascii="Arial" w:hAnsi="Arial" w:cs="Arial"/>
          <w:sz w:val="24"/>
          <w:szCs w:val="24"/>
        </w:rPr>
        <w:t xml:space="preserve"> através do DOM</w:t>
      </w:r>
      <w:r w:rsidR="00250C20">
        <w:rPr>
          <w:rFonts w:ascii="Arial" w:hAnsi="Arial" w:cs="Arial"/>
          <w:sz w:val="24"/>
          <w:szCs w:val="24"/>
        </w:rPr>
        <w:t>.</w:t>
      </w:r>
    </w:p>
    <w:p w14:paraId="334CE480" w14:textId="3320192A" w:rsidR="00250C20" w:rsidRDefault="00AE732E" w:rsidP="00AE732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na sua concepção, o DOM foi planejado para trabalhar ao lado de uma linguagem de programação. Logo, essa manipulação dos elementos pelo DOM é feito através, principalmente do JavaScript, mas tendo suporte para outras linguagens, como Java ou ECMAScript.</w:t>
      </w:r>
    </w:p>
    <w:p w14:paraId="550DE0BF" w14:textId="1073E764" w:rsidR="00AE732E" w:rsidRDefault="00AE732E" w:rsidP="00AE732E">
      <w:pPr>
        <w:rPr>
          <w:rFonts w:ascii="Arial" w:hAnsi="Arial" w:cs="Arial"/>
          <w:sz w:val="24"/>
          <w:szCs w:val="24"/>
        </w:rPr>
      </w:pPr>
    </w:p>
    <w:p w14:paraId="49809F4D" w14:textId="53D7522E" w:rsidR="00AE732E" w:rsidRPr="00DD3EF2" w:rsidRDefault="00AE732E" w:rsidP="00AE732E">
      <w:pPr>
        <w:rPr>
          <w:rFonts w:ascii="Arial" w:hAnsi="Arial" w:cs="Arial"/>
          <w:b/>
          <w:bCs/>
          <w:sz w:val="28"/>
          <w:szCs w:val="28"/>
        </w:rPr>
      </w:pPr>
      <w:r w:rsidRPr="00DD3EF2">
        <w:rPr>
          <w:rFonts w:ascii="Arial" w:hAnsi="Arial" w:cs="Arial"/>
          <w:b/>
          <w:bCs/>
          <w:sz w:val="28"/>
          <w:szCs w:val="28"/>
        </w:rPr>
        <w:t>Elementos da implementação do JavaScript/DOM</w:t>
      </w:r>
    </w:p>
    <w:p w14:paraId="2E132C19" w14:textId="40F6EE82" w:rsidR="00B6447F" w:rsidRDefault="00B6447F" w:rsidP="002E1919">
      <w:pPr>
        <w:ind w:firstLine="708"/>
        <w:rPr>
          <w:rFonts w:ascii="Arial" w:hAnsi="Arial" w:cs="Arial"/>
          <w:sz w:val="24"/>
          <w:szCs w:val="24"/>
        </w:rPr>
      </w:pPr>
      <w:r w:rsidRPr="00B216FD">
        <w:rPr>
          <w:rFonts w:ascii="Arial" w:hAnsi="Arial" w:cs="Arial"/>
          <w:sz w:val="24"/>
          <w:szCs w:val="24"/>
        </w:rPr>
        <w:t xml:space="preserve">No Documento do tipo HTML, para utilizar o JavaScript é usada a tag </w:t>
      </w:r>
      <w:r w:rsidRPr="00B216FD">
        <w:rPr>
          <w:rFonts w:ascii="Arial" w:hAnsi="Arial" w:cs="Arial"/>
          <w:sz w:val="24"/>
          <w:szCs w:val="24"/>
          <w:u w:val="single"/>
        </w:rPr>
        <w:t>&lt;script&gt;</w:t>
      </w:r>
      <w:r w:rsidRPr="00B216FD">
        <w:rPr>
          <w:rFonts w:ascii="Arial" w:hAnsi="Arial" w:cs="Arial"/>
          <w:sz w:val="24"/>
          <w:szCs w:val="24"/>
        </w:rPr>
        <w:t>,</w:t>
      </w:r>
      <w:r w:rsidR="002E1919" w:rsidRPr="00B216FD">
        <w:rPr>
          <w:rFonts w:ascii="Arial" w:hAnsi="Arial" w:cs="Arial"/>
          <w:sz w:val="24"/>
          <w:szCs w:val="24"/>
        </w:rPr>
        <w:t xml:space="preserve"> </w:t>
      </w:r>
      <w:r w:rsidRPr="00B216FD">
        <w:rPr>
          <w:rFonts w:ascii="Arial" w:hAnsi="Arial" w:cs="Arial"/>
          <w:sz w:val="24"/>
          <w:szCs w:val="24"/>
        </w:rPr>
        <w:t>para que seja possível inserir um código em JavaScript</w:t>
      </w:r>
      <w:r w:rsidR="002E1919" w:rsidRPr="00B216FD">
        <w:rPr>
          <w:rFonts w:ascii="Arial" w:hAnsi="Arial" w:cs="Arial"/>
          <w:sz w:val="24"/>
          <w:szCs w:val="24"/>
        </w:rPr>
        <w:t>, após o código inteiro ter sido digitado, a tag é fechada usando &lt;/script&gt;.</w:t>
      </w:r>
    </w:p>
    <w:p w14:paraId="5C28D5DB" w14:textId="25A10A3A" w:rsidR="00B216FD" w:rsidRDefault="00B216FD" w:rsidP="002E1919">
      <w:pPr>
        <w:ind w:firstLine="708"/>
        <w:rPr>
          <w:rFonts w:ascii="Arial" w:hAnsi="Arial" w:cs="Arial"/>
          <w:sz w:val="24"/>
          <w:szCs w:val="24"/>
        </w:rPr>
      </w:pPr>
    </w:p>
    <w:p w14:paraId="2E121A7A" w14:textId="078E9822" w:rsidR="00B216FD" w:rsidRDefault="00B216FD" w:rsidP="002E1919">
      <w:pPr>
        <w:ind w:firstLine="708"/>
        <w:rPr>
          <w:rFonts w:ascii="Arial" w:hAnsi="Arial" w:cs="Arial"/>
          <w:sz w:val="24"/>
          <w:szCs w:val="24"/>
        </w:rPr>
      </w:pPr>
    </w:p>
    <w:p w14:paraId="046F13B7" w14:textId="34541245" w:rsidR="00B216FD" w:rsidRDefault="00B216FD" w:rsidP="002E1919">
      <w:pPr>
        <w:ind w:firstLine="708"/>
        <w:rPr>
          <w:rFonts w:ascii="Arial" w:hAnsi="Arial" w:cs="Arial"/>
          <w:sz w:val="24"/>
          <w:szCs w:val="24"/>
        </w:rPr>
      </w:pPr>
    </w:p>
    <w:p w14:paraId="184DC326" w14:textId="7A4459B9" w:rsidR="00B216FD" w:rsidRDefault="00B216FD" w:rsidP="002E1919">
      <w:pPr>
        <w:ind w:firstLine="708"/>
        <w:rPr>
          <w:rFonts w:ascii="Arial" w:hAnsi="Arial" w:cs="Arial"/>
          <w:sz w:val="24"/>
          <w:szCs w:val="24"/>
        </w:rPr>
      </w:pPr>
    </w:p>
    <w:p w14:paraId="2B331501" w14:textId="61B99882" w:rsidR="00B216FD" w:rsidRDefault="00B216FD" w:rsidP="002E1919">
      <w:pPr>
        <w:ind w:firstLine="708"/>
        <w:rPr>
          <w:rFonts w:ascii="Arial" w:hAnsi="Arial" w:cs="Arial"/>
          <w:sz w:val="24"/>
          <w:szCs w:val="24"/>
        </w:rPr>
      </w:pPr>
    </w:p>
    <w:p w14:paraId="281CA891" w14:textId="6E7B8762" w:rsidR="00B216FD" w:rsidRDefault="00B216FD" w:rsidP="002E1919">
      <w:pPr>
        <w:ind w:firstLine="708"/>
        <w:rPr>
          <w:rFonts w:ascii="Arial" w:hAnsi="Arial" w:cs="Arial"/>
          <w:sz w:val="24"/>
          <w:szCs w:val="24"/>
        </w:rPr>
      </w:pPr>
    </w:p>
    <w:p w14:paraId="46C84015" w14:textId="4025006B" w:rsidR="00B216FD" w:rsidRDefault="00E36D62" w:rsidP="00AE73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E008910" w14:textId="10DB2E66" w:rsidR="00B216FD" w:rsidRDefault="00B216FD" w:rsidP="00B216FD">
      <w:pPr>
        <w:rPr>
          <w:rFonts w:ascii="Arial" w:hAnsi="Arial" w:cs="Arial"/>
          <w:b/>
          <w:bCs/>
          <w:sz w:val="28"/>
          <w:szCs w:val="28"/>
        </w:rPr>
      </w:pPr>
      <w:r w:rsidRPr="00B216FD">
        <w:rPr>
          <w:rFonts w:ascii="Arial" w:hAnsi="Arial" w:cs="Arial"/>
          <w:b/>
          <w:bCs/>
          <w:sz w:val="28"/>
          <w:szCs w:val="28"/>
        </w:rPr>
        <w:lastRenderedPageBreak/>
        <w:t>Caso Prático</w:t>
      </w:r>
    </w:p>
    <w:p w14:paraId="7890C359" w14:textId="77777777" w:rsidR="00B216FD" w:rsidRPr="00B216FD" w:rsidRDefault="00B216FD" w:rsidP="00B216F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!</w:t>
      </w:r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OCTYPE</w:t>
      </w: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B216F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tml</w:t>
      </w:r>
      <w:proofErr w:type="spellEnd"/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4A320A5" w14:textId="77777777" w:rsidR="00B216FD" w:rsidRPr="00B216FD" w:rsidRDefault="00B216FD" w:rsidP="00B216F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tml</w:t>
      </w:r>
      <w:proofErr w:type="spellEnd"/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B216F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lang</w:t>
      </w:r>
      <w:proofErr w:type="spellEnd"/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B216F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B216F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pt-br</w:t>
      </w:r>
      <w:proofErr w:type="spellEnd"/>
      <w:r w:rsidRPr="00B216F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12848C2" w14:textId="77777777" w:rsidR="00B216FD" w:rsidRPr="00B216FD" w:rsidRDefault="00B216FD" w:rsidP="00B216F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ead</w:t>
      </w:r>
      <w:proofErr w:type="spellEnd"/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17C2D1D" w14:textId="77777777" w:rsidR="00B216FD" w:rsidRPr="00B216FD" w:rsidRDefault="00B216FD" w:rsidP="00B216F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eta</w:t>
      </w: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B216F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harset</w:t>
      </w:r>
      <w:proofErr w:type="spellEnd"/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B216F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B216F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UTF-8</w:t>
      </w:r>
      <w:r w:rsidRPr="00B216F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3DBAE4A" w14:textId="77777777" w:rsidR="00B216FD" w:rsidRPr="00B216FD" w:rsidRDefault="00B216FD" w:rsidP="00B216F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eta</w:t>
      </w: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B216F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name</w:t>
      </w:r>
      <w:proofErr w:type="spellEnd"/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B216F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B216F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viewport</w:t>
      </w:r>
      <w:proofErr w:type="spellEnd"/>
      <w:r w:rsidRPr="00B216F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B216F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ontent</w:t>
      </w:r>
      <w:proofErr w:type="spellEnd"/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B216F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B216F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width</w:t>
      </w:r>
      <w:proofErr w:type="spellEnd"/>
      <w:r w:rsidRPr="00B216F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=device-</w:t>
      </w:r>
      <w:proofErr w:type="spellStart"/>
      <w:r w:rsidRPr="00B216F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width</w:t>
      </w:r>
      <w:proofErr w:type="spellEnd"/>
      <w:r w:rsidRPr="00B216F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, </w:t>
      </w:r>
      <w:proofErr w:type="spellStart"/>
      <w:r w:rsidRPr="00B216F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initial-scale</w:t>
      </w:r>
      <w:proofErr w:type="spellEnd"/>
      <w:r w:rsidRPr="00B216F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=1.0</w:t>
      </w:r>
      <w:r w:rsidRPr="00B216F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DBA3748" w14:textId="77777777" w:rsidR="00B216FD" w:rsidRPr="00B216FD" w:rsidRDefault="00B216FD" w:rsidP="00B216F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itle</w:t>
      </w:r>
      <w:proofErr w:type="spellEnd"/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Dados com JS&lt;/</w:t>
      </w:r>
      <w:proofErr w:type="spellStart"/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itle</w:t>
      </w:r>
      <w:proofErr w:type="spellEnd"/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BE79C4B" w14:textId="77777777" w:rsidR="00B216FD" w:rsidRPr="00B216FD" w:rsidRDefault="00B216FD" w:rsidP="00B216F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style</w:t>
      </w:r>
      <w:proofErr w:type="spellEnd"/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F63F2F6" w14:textId="77777777" w:rsidR="00B216FD" w:rsidRPr="00B216FD" w:rsidRDefault="00B216FD" w:rsidP="00B216F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 </w:t>
      </w:r>
      <w:proofErr w:type="spellStart"/>
      <w:r w:rsidRPr="00B216FD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ont</w:t>
      </w:r>
      <w:proofErr w:type="spellEnd"/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B216FD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2</w:t>
      </w:r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t</w:t>
      </w: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B216FD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Arial</w:t>
      </w: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 }</w:t>
      </w:r>
    </w:p>
    <w:p w14:paraId="386CC22D" w14:textId="77777777" w:rsidR="00B216FD" w:rsidRPr="00B216FD" w:rsidRDefault="00B216FD" w:rsidP="00B216F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utton</w:t>
      </w:r>
      <w:proofErr w:type="spellEnd"/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 </w:t>
      </w:r>
      <w:proofErr w:type="spellStart"/>
      <w:r w:rsidRPr="00B216FD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ont-size</w:t>
      </w:r>
      <w:proofErr w:type="spellEnd"/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B216FD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12</w:t>
      </w:r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t</w:t>
      </w: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; </w:t>
      </w:r>
      <w:proofErr w:type="spellStart"/>
      <w:r w:rsidRPr="00B216FD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padding</w:t>
      </w:r>
      <w:proofErr w:type="spellEnd"/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B216FD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30</w:t>
      </w:r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 }</w:t>
      </w:r>
    </w:p>
    <w:p w14:paraId="3F620719" w14:textId="77777777" w:rsidR="00B216FD" w:rsidRPr="00B216FD" w:rsidRDefault="00B216FD" w:rsidP="00B216F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proofErr w:type="spellStart"/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style</w:t>
      </w:r>
      <w:proofErr w:type="spellEnd"/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EB72040" w14:textId="77777777" w:rsidR="00B216FD" w:rsidRPr="00B216FD" w:rsidRDefault="00B216FD" w:rsidP="00B216F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ead</w:t>
      </w:r>
      <w:proofErr w:type="spellEnd"/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25D0CBE" w14:textId="77777777" w:rsidR="00B216FD" w:rsidRPr="00B216FD" w:rsidRDefault="00B216FD" w:rsidP="00B216F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6BEB888" w14:textId="77777777" w:rsidR="00B216FD" w:rsidRPr="00B216FD" w:rsidRDefault="00B216FD" w:rsidP="00B216F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1</w:t>
      </w: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Senac - TADS - PW - 2° Semestre &lt;/</w:t>
      </w:r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1</w:t>
      </w: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DB9F546" w14:textId="77777777" w:rsidR="00B216FD" w:rsidRPr="00B216FD" w:rsidRDefault="00B216FD" w:rsidP="00B216F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2</w:t>
      </w: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Aula #02 - Introdução ao JS&lt;/</w:t>
      </w:r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2</w:t>
      </w: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2035D4A" w14:textId="77777777" w:rsidR="00B216FD" w:rsidRPr="00B216FD" w:rsidRDefault="00B216FD" w:rsidP="00B216F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3</w:t>
      </w: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  <w:proofErr w:type="spellStart"/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Tabalhando</w:t>
      </w:r>
      <w:proofErr w:type="spellEnd"/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com Dados - PGM#4&lt;/</w:t>
      </w:r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3</w:t>
      </w: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61EB814" w14:textId="77777777" w:rsidR="00B216FD" w:rsidRPr="00B216FD" w:rsidRDefault="00B216FD" w:rsidP="00B216F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utton</w:t>
      </w:r>
      <w:proofErr w:type="spellEnd"/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B216F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onclick</w:t>
      </w:r>
      <w:proofErr w:type="spellEnd"/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B216F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B216FD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iniciarInteracao</w:t>
      </w:r>
      <w:proofErr w:type="spellEnd"/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</w:t>
      </w:r>
      <w:r w:rsidRPr="00B216F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Clique para começar&lt;/</w:t>
      </w:r>
      <w:proofErr w:type="spellStart"/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utton</w:t>
      </w:r>
      <w:proofErr w:type="spellEnd"/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38882BA" w14:textId="77777777" w:rsidR="00B216FD" w:rsidRPr="00B216FD" w:rsidRDefault="00B216FD" w:rsidP="00B216F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section</w:t>
      </w:r>
      <w:proofErr w:type="spellEnd"/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B216F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id</w:t>
      </w:r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B216F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B216F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resultado</w:t>
      </w:r>
      <w:r w:rsidRPr="00B216F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70BDA89" w14:textId="77777777" w:rsidR="00B216FD" w:rsidRPr="00B216FD" w:rsidRDefault="00B216FD" w:rsidP="00B216F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</w:t>
      </w: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Observe este ponto: Aqui irá aparecer o resultado... &lt;/</w:t>
      </w:r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</w:t>
      </w: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CCB7FC1" w14:textId="77777777" w:rsidR="00B216FD" w:rsidRPr="00B216FD" w:rsidRDefault="00B216FD" w:rsidP="00B216F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proofErr w:type="spellStart"/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section</w:t>
      </w:r>
      <w:proofErr w:type="spellEnd"/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5F0DB9D" w14:textId="77777777" w:rsidR="00B216FD" w:rsidRPr="00B216FD" w:rsidRDefault="00B216FD" w:rsidP="00B216F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script</w:t>
      </w: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4260155" w14:textId="77777777" w:rsidR="00B216FD" w:rsidRPr="00B216FD" w:rsidRDefault="00B216FD" w:rsidP="00B216F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unction</w:t>
      </w:r>
      <w:proofErr w:type="spellEnd"/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B216FD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iniciarInteracao</w:t>
      </w:r>
      <w:proofErr w:type="spellEnd"/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 {</w:t>
      </w:r>
    </w:p>
    <w:p w14:paraId="210DF7EB" w14:textId="77777777" w:rsidR="00B216FD" w:rsidRPr="00B216FD" w:rsidRDefault="00B216FD" w:rsidP="00B216F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let</w:t>
      </w:r>
      <w:proofErr w:type="spellEnd"/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nome </w:t>
      </w:r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B216FD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window</w:t>
      </w: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B216FD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prompt</w:t>
      </w:r>
      <w:proofErr w:type="spellEnd"/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B216F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B216F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Qual é o seu nome?</w:t>
      </w:r>
      <w:r w:rsidRPr="00B216F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2FECA446" w14:textId="77777777" w:rsidR="00B216FD" w:rsidRPr="00B216FD" w:rsidRDefault="00B216FD" w:rsidP="00B216F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let</w:t>
      </w:r>
      <w:proofErr w:type="spellEnd"/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res </w:t>
      </w:r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B216FD">
        <w:rPr>
          <w:rFonts w:ascii="Consolas" w:eastAsia="Times New Roman" w:hAnsi="Consolas" w:cs="Times New Roman"/>
          <w:color w:val="BD93F9"/>
          <w:sz w:val="21"/>
          <w:szCs w:val="21"/>
          <w:lang w:eastAsia="pt-BR"/>
        </w:rPr>
        <w:t>window</w:t>
      </w: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document.</w:t>
      </w:r>
      <w:r w:rsidRPr="00B216FD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getElementById</w:t>
      </w:r>
      <w:proofErr w:type="spellEnd"/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B216F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B216F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resultado</w:t>
      </w:r>
      <w:r w:rsidRPr="00B216F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'</w:t>
      </w: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2466EA39" w14:textId="77777777" w:rsidR="00B216FD" w:rsidRPr="00B216FD" w:rsidRDefault="00B216FD" w:rsidP="00B216F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</w:p>
    <w:p w14:paraId="1B34498D" w14:textId="77777777" w:rsidR="00B216FD" w:rsidRPr="00B216FD" w:rsidRDefault="00B216FD" w:rsidP="00B216F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s.innerHTML</w:t>
      </w:r>
      <w:proofErr w:type="spellEnd"/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B216F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`&lt;p&gt;Olá, &lt;</w:t>
      </w:r>
      <w:proofErr w:type="spellStart"/>
      <w:r w:rsidRPr="00B216F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rong</w:t>
      </w:r>
      <w:proofErr w:type="spellEnd"/>
      <w:r w:rsidRPr="00B216F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&gt;</w:t>
      </w:r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${</w:t>
      </w: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ome</w:t>
      </w:r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}</w:t>
      </w:r>
      <w:r w:rsidRPr="00B216F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&lt;/</w:t>
      </w:r>
      <w:proofErr w:type="spellStart"/>
      <w:r w:rsidRPr="00B216F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rong</w:t>
      </w:r>
      <w:proofErr w:type="spellEnd"/>
      <w:r w:rsidRPr="00B216F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&gt;! </w:t>
      </w:r>
      <w:proofErr w:type="spellStart"/>
      <w:r w:rsidRPr="00B216F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Bem vindo</w:t>
      </w:r>
      <w:proofErr w:type="spellEnd"/>
      <w:r w:rsidRPr="00B216F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 ao Curso PW do Senac! &amp;#x1F596;`</w:t>
      </w:r>
    </w:p>
    <w:p w14:paraId="3FF66C95" w14:textId="77777777" w:rsidR="00B216FD" w:rsidRPr="00B216FD" w:rsidRDefault="00B216FD" w:rsidP="00B216F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6BB0591B" w14:textId="77777777" w:rsidR="00B216FD" w:rsidRPr="00B216FD" w:rsidRDefault="00B216FD" w:rsidP="00B216F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script</w:t>
      </w: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7575DDD" w14:textId="77777777" w:rsidR="00B216FD" w:rsidRPr="00B216FD" w:rsidRDefault="00B216FD" w:rsidP="00B216F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DB8C745" w14:textId="77777777" w:rsidR="00B216FD" w:rsidRPr="00B216FD" w:rsidRDefault="00B216FD" w:rsidP="00B216F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B216F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tml</w:t>
      </w:r>
      <w:proofErr w:type="spellEnd"/>
      <w:r w:rsidRPr="00B216F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8798608" w14:textId="54C16FB1" w:rsidR="00B216FD" w:rsidRDefault="00B216FD" w:rsidP="00B216FD">
      <w:pPr>
        <w:rPr>
          <w:rFonts w:ascii="Arial" w:hAnsi="Arial" w:cs="Arial"/>
          <w:strike/>
          <w:sz w:val="24"/>
          <w:szCs w:val="24"/>
        </w:rPr>
      </w:pPr>
    </w:p>
    <w:p w14:paraId="46262EE6" w14:textId="2113AF24" w:rsidR="001D2C45" w:rsidRDefault="00B216FD" w:rsidP="00B216F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caso, a interação do JavaScript e HTML ocorre dentro e fora da tag script. A interação começa bem antes da tag script, </w:t>
      </w:r>
      <w:r w:rsidR="001D2C45">
        <w:rPr>
          <w:rFonts w:ascii="Arial" w:hAnsi="Arial" w:cs="Arial"/>
          <w:sz w:val="24"/>
          <w:szCs w:val="24"/>
        </w:rPr>
        <w:t>com a tag &lt;</w:t>
      </w:r>
      <w:proofErr w:type="spellStart"/>
      <w:r w:rsidR="001D2C45">
        <w:rPr>
          <w:rFonts w:ascii="Arial" w:hAnsi="Arial" w:cs="Arial"/>
          <w:sz w:val="24"/>
          <w:szCs w:val="24"/>
        </w:rPr>
        <w:t>button</w:t>
      </w:r>
      <w:proofErr w:type="spellEnd"/>
      <w:r w:rsidR="001D2C45">
        <w:rPr>
          <w:rFonts w:ascii="Arial" w:hAnsi="Arial" w:cs="Arial"/>
          <w:sz w:val="24"/>
          <w:szCs w:val="24"/>
        </w:rPr>
        <w:t>&gt;, que ativa a função que está dentro da tag script.</w:t>
      </w:r>
    </w:p>
    <w:p w14:paraId="783A1EDE" w14:textId="7945D1D6" w:rsidR="00B216FD" w:rsidRDefault="001D2C45" w:rsidP="00B216F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 depois,</w:t>
      </w:r>
      <w:r w:rsidR="00B216FD">
        <w:rPr>
          <w:rFonts w:ascii="Arial" w:hAnsi="Arial" w:cs="Arial"/>
          <w:sz w:val="24"/>
          <w:szCs w:val="24"/>
        </w:rPr>
        <w:t xml:space="preserve"> a tag &lt;</w:t>
      </w:r>
      <w:proofErr w:type="spellStart"/>
      <w:r w:rsidR="00B216FD">
        <w:rPr>
          <w:rFonts w:ascii="Arial" w:hAnsi="Arial" w:cs="Arial"/>
          <w:sz w:val="24"/>
          <w:szCs w:val="24"/>
        </w:rPr>
        <w:t>section</w:t>
      </w:r>
      <w:proofErr w:type="spellEnd"/>
      <w:r w:rsidR="00B216FD">
        <w:rPr>
          <w:rFonts w:ascii="Arial" w:hAnsi="Arial" w:cs="Arial"/>
          <w:sz w:val="24"/>
          <w:szCs w:val="24"/>
        </w:rPr>
        <w:t xml:space="preserve">&gt;, nela é atribuído um id com o nome de resultado, isso será usado depois pelo JavaScript. O uso desse id foi utilizado na variável “res”, que </w:t>
      </w:r>
      <w:r>
        <w:rPr>
          <w:rFonts w:ascii="Arial" w:hAnsi="Arial" w:cs="Arial"/>
          <w:sz w:val="24"/>
          <w:szCs w:val="24"/>
        </w:rPr>
        <w:t>está</w:t>
      </w:r>
      <w:r w:rsidR="00B216FD">
        <w:rPr>
          <w:rFonts w:ascii="Arial" w:hAnsi="Arial" w:cs="Arial"/>
          <w:sz w:val="24"/>
          <w:szCs w:val="24"/>
        </w:rPr>
        <w:t xml:space="preserve"> puxando a tag inteira e a alterando </w:t>
      </w:r>
      <w:r>
        <w:rPr>
          <w:rFonts w:ascii="Arial" w:hAnsi="Arial" w:cs="Arial"/>
          <w:sz w:val="24"/>
          <w:szCs w:val="24"/>
        </w:rPr>
        <w:t>quando a variável “nome” é ativada com a resposta que foi escrita na janela.</w:t>
      </w:r>
    </w:p>
    <w:p w14:paraId="0690022C" w14:textId="490FC2B4" w:rsidR="001D2C45" w:rsidRDefault="001D2C45" w:rsidP="00B216F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dentro da função “</w:t>
      </w:r>
      <w:proofErr w:type="spellStart"/>
      <w:r>
        <w:rPr>
          <w:rFonts w:ascii="Arial" w:hAnsi="Arial" w:cs="Arial"/>
          <w:sz w:val="24"/>
          <w:szCs w:val="24"/>
        </w:rPr>
        <w:t>iniciarInteracao</w:t>
      </w:r>
      <w:proofErr w:type="spellEnd"/>
      <w:r>
        <w:rPr>
          <w:rFonts w:ascii="Arial" w:hAnsi="Arial" w:cs="Arial"/>
          <w:sz w:val="24"/>
          <w:szCs w:val="24"/>
        </w:rPr>
        <w:t>”, a variável “res” é complementada com a função “.</w:t>
      </w:r>
      <w:proofErr w:type="spellStart"/>
      <w:r>
        <w:rPr>
          <w:rFonts w:ascii="Arial" w:hAnsi="Arial" w:cs="Arial"/>
          <w:sz w:val="24"/>
          <w:szCs w:val="24"/>
        </w:rPr>
        <w:t>innerHTML</w:t>
      </w:r>
      <w:proofErr w:type="spellEnd"/>
      <w:r>
        <w:rPr>
          <w:rFonts w:ascii="Arial" w:hAnsi="Arial" w:cs="Arial"/>
          <w:sz w:val="24"/>
          <w:szCs w:val="24"/>
        </w:rPr>
        <w:t>”, que muda o que estava escrito na tag &lt;</w:t>
      </w:r>
      <w:proofErr w:type="spellStart"/>
      <w:r>
        <w:rPr>
          <w:rFonts w:ascii="Arial" w:hAnsi="Arial" w:cs="Arial"/>
          <w:sz w:val="24"/>
          <w:szCs w:val="24"/>
        </w:rPr>
        <w:t>section</w:t>
      </w:r>
      <w:proofErr w:type="spellEnd"/>
      <w:r>
        <w:rPr>
          <w:rFonts w:ascii="Arial" w:hAnsi="Arial" w:cs="Arial"/>
          <w:sz w:val="24"/>
          <w:szCs w:val="24"/>
        </w:rPr>
        <w:t>&gt;, colocando o que foi escrito na variável “nome” e uma frase para complementar essa variável.</w:t>
      </w:r>
    </w:p>
    <w:p w14:paraId="7CAD4655" w14:textId="77777777" w:rsidR="001D2C45" w:rsidRPr="00B216FD" w:rsidRDefault="001D2C45" w:rsidP="00B216FD">
      <w:pPr>
        <w:ind w:firstLine="708"/>
        <w:rPr>
          <w:rFonts w:ascii="Arial" w:hAnsi="Arial" w:cs="Arial"/>
          <w:sz w:val="24"/>
          <w:szCs w:val="24"/>
        </w:rPr>
      </w:pPr>
    </w:p>
    <w:p w14:paraId="515B7312" w14:textId="505D7D5F" w:rsidR="00007E01" w:rsidRDefault="00007E01" w:rsidP="00007E0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Referência Bibliográfica</w:t>
      </w:r>
    </w:p>
    <w:p w14:paraId="34296677" w14:textId="20E68400" w:rsidR="009825F9" w:rsidRDefault="008353ED" w:rsidP="008353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OL</w:t>
      </w:r>
      <w:r w:rsidRPr="008353E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Gavin</w:t>
      </w:r>
      <w:r w:rsidRPr="008353ED">
        <w:rPr>
          <w:rFonts w:ascii="Arial" w:hAnsi="Arial" w:cs="Arial"/>
          <w:sz w:val="24"/>
          <w:szCs w:val="24"/>
        </w:rPr>
        <w:t>. Document Object Model (DOM)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3ED">
        <w:rPr>
          <w:rFonts w:ascii="Arial" w:hAnsi="Arial" w:cs="Arial"/>
          <w:sz w:val="24"/>
          <w:szCs w:val="24"/>
        </w:rPr>
        <w:t>Level</w:t>
      </w:r>
      <w:proofErr w:type="spellEnd"/>
      <w:r w:rsidRPr="008353ED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8353ED">
        <w:rPr>
          <w:rFonts w:ascii="Arial" w:hAnsi="Arial" w:cs="Arial"/>
          <w:sz w:val="24"/>
          <w:szCs w:val="24"/>
        </w:rPr>
        <w:t>Specification</w:t>
      </w:r>
      <w:proofErr w:type="spellEnd"/>
      <w:r w:rsidRPr="008353E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353ED">
        <w:rPr>
          <w:rFonts w:ascii="Arial" w:hAnsi="Arial" w:cs="Arial"/>
          <w:sz w:val="24"/>
          <w:szCs w:val="24"/>
        </w:rPr>
        <w:t>Second</w:t>
      </w:r>
      <w:proofErr w:type="spellEnd"/>
      <w:r w:rsidRPr="008353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3ED">
        <w:rPr>
          <w:rFonts w:ascii="Arial" w:hAnsi="Arial" w:cs="Arial"/>
          <w:sz w:val="24"/>
          <w:szCs w:val="24"/>
        </w:rPr>
        <w:t>Edition</w:t>
      </w:r>
      <w:proofErr w:type="spellEnd"/>
      <w:r w:rsidRPr="008353ED">
        <w:rPr>
          <w:rFonts w:ascii="Arial" w:hAnsi="Arial" w:cs="Arial"/>
          <w:sz w:val="24"/>
          <w:szCs w:val="24"/>
        </w:rPr>
        <w:t>). Disponível em: https://www.academia.edu/73668863/Document_Object_Model_DOM_Level_1_Specification_Second_Edition_?bulkDownload=thisPaper-topRelated-sameAuthor-citingThis-citedByThis-secondOrderCitations&amp;from=cover_page. Acesso em: 2</w:t>
      </w:r>
      <w:r>
        <w:rPr>
          <w:rFonts w:ascii="Arial" w:hAnsi="Arial" w:cs="Arial"/>
          <w:sz w:val="24"/>
          <w:szCs w:val="24"/>
        </w:rPr>
        <w:t>8</w:t>
      </w:r>
      <w:r w:rsidRPr="008353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go</w:t>
      </w:r>
      <w:r w:rsidRPr="008353ED">
        <w:rPr>
          <w:rFonts w:ascii="Arial" w:hAnsi="Arial" w:cs="Arial"/>
          <w:sz w:val="24"/>
          <w:szCs w:val="24"/>
        </w:rPr>
        <w:t>. 20</w:t>
      </w:r>
      <w:r>
        <w:rPr>
          <w:rFonts w:ascii="Arial" w:hAnsi="Arial" w:cs="Arial"/>
          <w:sz w:val="24"/>
          <w:szCs w:val="24"/>
        </w:rPr>
        <w:t>22</w:t>
      </w:r>
      <w:r w:rsidRPr="008353ED">
        <w:rPr>
          <w:rFonts w:ascii="Arial" w:hAnsi="Arial" w:cs="Arial"/>
          <w:sz w:val="24"/>
          <w:szCs w:val="24"/>
        </w:rPr>
        <w:t>.</w:t>
      </w:r>
    </w:p>
    <w:p w14:paraId="4662B6D6" w14:textId="41602C15" w:rsidR="00052AAE" w:rsidRDefault="00052AAE" w:rsidP="008353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script: interatividade para web, de Luis Fernando Penha Junior (p. 20). Disponível na Biblioteca Digital Senac.</w:t>
      </w:r>
    </w:p>
    <w:p w14:paraId="4C29BC7A" w14:textId="29941B5F" w:rsidR="00721FED" w:rsidRDefault="00052AAE" w:rsidP="008353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guagem de Script para </w:t>
      </w:r>
      <w:r w:rsidR="00721FED">
        <w:rPr>
          <w:rFonts w:ascii="Arial" w:hAnsi="Arial" w:cs="Arial"/>
          <w:sz w:val="24"/>
          <w:szCs w:val="24"/>
        </w:rPr>
        <w:t xml:space="preserve">web, de Romulo Francisco de Souza Maia (p. 79). </w:t>
      </w:r>
      <w:r w:rsidR="00721FED">
        <w:rPr>
          <w:rFonts w:ascii="Arial" w:hAnsi="Arial" w:cs="Arial"/>
          <w:sz w:val="24"/>
          <w:szCs w:val="24"/>
        </w:rPr>
        <w:t>Disponível na Biblioteca Digital Senac.</w:t>
      </w:r>
    </w:p>
    <w:p w14:paraId="74437AE0" w14:textId="77777777" w:rsidR="008353ED" w:rsidRPr="008353ED" w:rsidRDefault="008353ED" w:rsidP="008353ED">
      <w:pPr>
        <w:rPr>
          <w:rFonts w:ascii="Arial" w:hAnsi="Arial" w:cs="Arial"/>
          <w:sz w:val="24"/>
          <w:szCs w:val="24"/>
        </w:rPr>
      </w:pPr>
    </w:p>
    <w:p w14:paraId="50727D7B" w14:textId="5344B74B" w:rsidR="00B216FD" w:rsidRDefault="00B216FD">
      <w:pPr>
        <w:rPr>
          <w:sz w:val="24"/>
          <w:szCs w:val="24"/>
        </w:rPr>
      </w:pPr>
    </w:p>
    <w:p w14:paraId="0E388966" w14:textId="29FBB6AB" w:rsidR="00B216FD" w:rsidRDefault="00B216FD">
      <w:pPr>
        <w:rPr>
          <w:sz w:val="24"/>
          <w:szCs w:val="24"/>
        </w:rPr>
      </w:pPr>
    </w:p>
    <w:p w14:paraId="389B82D5" w14:textId="77777777" w:rsidR="00B216FD" w:rsidRDefault="00B216FD"/>
    <w:p w14:paraId="233D3EDC" w14:textId="7FA133DE" w:rsidR="009825F9" w:rsidRDefault="009825F9"/>
    <w:p w14:paraId="664FC375" w14:textId="1D0A4A6E" w:rsidR="009825F9" w:rsidRDefault="009825F9"/>
    <w:p w14:paraId="2ED61928" w14:textId="668FDA09" w:rsidR="009825F9" w:rsidRDefault="009825F9"/>
    <w:p w14:paraId="37AC888D" w14:textId="70FF57AB" w:rsidR="009825F9" w:rsidRDefault="009825F9"/>
    <w:p w14:paraId="0ED34225" w14:textId="599D4534" w:rsidR="009825F9" w:rsidRDefault="009825F9"/>
    <w:p w14:paraId="0174CBD6" w14:textId="78BC9273" w:rsidR="009825F9" w:rsidRDefault="009825F9"/>
    <w:p w14:paraId="754B5171" w14:textId="6580579B" w:rsidR="009825F9" w:rsidRDefault="009825F9"/>
    <w:p w14:paraId="07ADC362" w14:textId="302D338F" w:rsidR="009825F9" w:rsidRDefault="009825F9"/>
    <w:p w14:paraId="511FCE30" w14:textId="4C35EE17" w:rsidR="009825F9" w:rsidRDefault="009825F9"/>
    <w:p w14:paraId="4BFBBC5A" w14:textId="137593ED" w:rsidR="009825F9" w:rsidRDefault="009825F9"/>
    <w:p w14:paraId="20B8ACAA" w14:textId="67C4A6C2" w:rsidR="009825F9" w:rsidRDefault="009825F9"/>
    <w:p w14:paraId="7E3E58BC" w14:textId="38DF1298" w:rsidR="009825F9" w:rsidRDefault="009825F9"/>
    <w:p w14:paraId="60D91314" w14:textId="02BDD982" w:rsidR="009825F9" w:rsidRDefault="009825F9"/>
    <w:p w14:paraId="484E11A4" w14:textId="76078A02" w:rsidR="009825F9" w:rsidRDefault="009825F9"/>
    <w:p w14:paraId="1A465FDF" w14:textId="18D8AC48" w:rsidR="009825F9" w:rsidRDefault="009825F9"/>
    <w:p w14:paraId="4B55F775" w14:textId="3C033146" w:rsidR="009825F9" w:rsidRDefault="009825F9"/>
    <w:p w14:paraId="6186283D" w14:textId="72C295E2" w:rsidR="009825F9" w:rsidRDefault="009825F9"/>
    <w:p w14:paraId="2DFCE442" w14:textId="59CD73D8" w:rsidR="009825F9" w:rsidRDefault="009825F9"/>
    <w:p w14:paraId="39E20454" w14:textId="2ECCE2B5" w:rsidR="009825F9" w:rsidRDefault="009825F9"/>
    <w:p w14:paraId="05220B94" w14:textId="77777777" w:rsidR="009825F9" w:rsidRDefault="009825F9"/>
    <w:sectPr w:rsidR="009825F9" w:rsidSect="00E36D62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0A29C" w14:textId="77777777" w:rsidR="00717B0C" w:rsidRDefault="00717B0C" w:rsidP="00AE732E">
      <w:pPr>
        <w:spacing w:after="0" w:line="240" w:lineRule="auto"/>
      </w:pPr>
      <w:r>
        <w:separator/>
      </w:r>
    </w:p>
  </w:endnote>
  <w:endnote w:type="continuationSeparator" w:id="0">
    <w:p w14:paraId="4CBFF67C" w14:textId="77777777" w:rsidR="00717B0C" w:rsidRDefault="00717B0C" w:rsidP="00AE7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796201"/>
      <w:docPartObj>
        <w:docPartGallery w:val="Page Numbers (Bottom of Page)"/>
        <w:docPartUnique/>
      </w:docPartObj>
    </w:sdtPr>
    <w:sdtContent>
      <w:p w14:paraId="755FC29D" w14:textId="7886F8AB" w:rsidR="00E36D62" w:rsidRDefault="00E36D6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33D7C5" w14:textId="77777777" w:rsidR="00E36D62" w:rsidRDefault="00E36D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48562" w14:textId="77777777" w:rsidR="00717B0C" w:rsidRDefault="00717B0C" w:rsidP="00AE732E">
      <w:pPr>
        <w:spacing w:after="0" w:line="240" w:lineRule="auto"/>
      </w:pPr>
      <w:r>
        <w:separator/>
      </w:r>
    </w:p>
  </w:footnote>
  <w:footnote w:type="continuationSeparator" w:id="0">
    <w:p w14:paraId="52438D38" w14:textId="77777777" w:rsidR="00717B0C" w:rsidRDefault="00717B0C" w:rsidP="00AE73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5F9"/>
    <w:rsid w:val="00007E01"/>
    <w:rsid w:val="00052AAE"/>
    <w:rsid w:val="001D2C45"/>
    <w:rsid w:val="001E6B81"/>
    <w:rsid w:val="002070C2"/>
    <w:rsid w:val="00241D8C"/>
    <w:rsid w:val="00250C20"/>
    <w:rsid w:val="002E1919"/>
    <w:rsid w:val="002F602C"/>
    <w:rsid w:val="00333F7D"/>
    <w:rsid w:val="003B21FA"/>
    <w:rsid w:val="00542033"/>
    <w:rsid w:val="005649B2"/>
    <w:rsid w:val="00717B0C"/>
    <w:rsid w:val="00721FED"/>
    <w:rsid w:val="007777BF"/>
    <w:rsid w:val="008353ED"/>
    <w:rsid w:val="008D6641"/>
    <w:rsid w:val="009474BF"/>
    <w:rsid w:val="009825F9"/>
    <w:rsid w:val="009A3B81"/>
    <w:rsid w:val="009E319A"/>
    <w:rsid w:val="009F7D3A"/>
    <w:rsid w:val="00AE732E"/>
    <w:rsid w:val="00B216FD"/>
    <w:rsid w:val="00B6447F"/>
    <w:rsid w:val="00B84E89"/>
    <w:rsid w:val="00D179A4"/>
    <w:rsid w:val="00DD3EF2"/>
    <w:rsid w:val="00E36D62"/>
    <w:rsid w:val="00EA5AB5"/>
    <w:rsid w:val="00EB2DEA"/>
    <w:rsid w:val="00F3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9FBD2"/>
  <w15:chartTrackingRefBased/>
  <w15:docId w15:val="{83182C47-1FB4-4D4C-9B45-CBC8F615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D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73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732E"/>
  </w:style>
  <w:style w:type="paragraph" w:styleId="Rodap">
    <w:name w:val="footer"/>
    <w:basedOn w:val="Normal"/>
    <w:link w:val="RodapChar"/>
    <w:uiPriority w:val="99"/>
    <w:unhideWhenUsed/>
    <w:rsid w:val="00AE73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7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F5964-CF69-418B-8692-94F9C4EC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715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ITOR ESTEVAM RAIMUNDO</dc:creator>
  <cp:keywords/>
  <dc:description/>
  <cp:lastModifiedBy>JOAO VITOR ESTEVAM RAIMUNDO</cp:lastModifiedBy>
  <cp:revision>7</cp:revision>
  <dcterms:created xsi:type="dcterms:W3CDTF">2022-08-23T23:47:00Z</dcterms:created>
  <dcterms:modified xsi:type="dcterms:W3CDTF">2022-08-30T05:01:00Z</dcterms:modified>
</cp:coreProperties>
</file>